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56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6"/>
        <w:gridCol w:w="832"/>
        <w:gridCol w:w="2144"/>
        <w:gridCol w:w="1061"/>
        <w:gridCol w:w="499"/>
        <w:gridCol w:w="1081"/>
        <w:gridCol w:w="620"/>
        <w:gridCol w:w="552"/>
        <w:gridCol w:w="1007"/>
        <w:gridCol w:w="473"/>
        <w:gridCol w:w="1086"/>
        <w:gridCol w:w="114"/>
        <w:gridCol w:w="1240"/>
        <w:gridCol w:w="64"/>
        <w:gridCol w:w="708"/>
        <w:gridCol w:w="708"/>
        <w:gridCol w:w="143"/>
        <w:gridCol w:w="1843"/>
        <w:gridCol w:w="269"/>
        <w:gridCol w:w="960"/>
        <w:gridCol w:w="960"/>
        <w:gridCol w:w="960"/>
        <w:gridCol w:w="960"/>
      </w:tblGrid>
      <w:tr w:rsidR="002E04B6" w:rsidRPr="002E04B6" w:rsidTr="0021357E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bookmarkStart w:id="0" w:name="_GoBack"/>
            <w:bookmarkEnd w:id="0"/>
          </w:p>
        </w:tc>
        <w:tc>
          <w:tcPr>
            <w:tcW w:w="12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2E04B6" w:rsidRDefault="002E04B6" w:rsidP="002E04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2E04B6" w:rsidRPr="007953E9" w:rsidTr="0021357E">
        <w:trPr>
          <w:trHeight w:val="690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4601" w:type="dxa"/>
            <w:gridSpan w:val="18"/>
            <w:shd w:val="clear" w:color="auto" w:fill="auto"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eastAsia="it-IT"/>
              </w:rPr>
            </w:pPr>
            <w:r w:rsidRPr="007953E9">
              <w:rPr>
                <w:rFonts w:eastAsia="Times New Roman" w:cs="Times New Roman"/>
                <w:b/>
                <w:bCs/>
                <w:color w:val="000000"/>
                <w:szCs w:val="22"/>
                <w:lang w:eastAsia="it-IT"/>
              </w:rPr>
              <w:t>ELENCO DOCENTI INDIVIDUATI PER L'IMMISSIONE IN RUOLO FASE ZERO</w:t>
            </w:r>
            <w:r w:rsidR="007E5E16">
              <w:rPr>
                <w:rFonts w:eastAsia="Times New Roman" w:cs="Times New Roman"/>
                <w:b/>
                <w:bCs/>
                <w:color w:val="000000"/>
                <w:szCs w:val="22"/>
                <w:lang w:eastAsia="it-IT"/>
              </w:rPr>
              <w:t xml:space="preserve"> E FASE A </w:t>
            </w:r>
            <w:r w:rsidRPr="007953E9">
              <w:rPr>
                <w:rFonts w:eastAsia="Times New Roman" w:cs="Times New Roman"/>
                <w:b/>
                <w:bCs/>
                <w:color w:val="000000"/>
                <w:szCs w:val="22"/>
                <w:lang w:eastAsia="it-IT"/>
              </w:rPr>
              <w:t xml:space="preserve"> - A.S. 2015/16</w:t>
            </w:r>
            <w:r w:rsidR="004203CA">
              <w:rPr>
                <w:rFonts w:eastAsia="Times New Roman" w:cs="Times New Roman"/>
                <w:b/>
                <w:bCs/>
                <w:color w:val="000000"/>
                <w:szCs w:val="22"/>
                <w:lang w:eastAsia="it-IT"/>
              </w:rPr>
              <w:t xml:space="preserve">                      </w:t>
            </w:r>
            <w:r w:rsidRPr="007953E9">
              <w:rPr>
                <w:rFonts w:eastAsia="Times New Roman" w:cs="Times New Roman"/>
                <w:b/>
                <w:bCs/>
                <w:color w:val="000000"/>
                <w:szCs w:val="22"/>
                <w:lang w:eastAsia="it-IT"/>
              </w:rPr>
              <w:t xml:space="preserve"> IST. ISTR.SEC. SECONDO  GRAD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</w:tr>
      <w:tr w:rsidR="007953E9" w:rsidRPr="007953E9" w:rsidTr="0021357E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</w:tr>
      <w:tr w:rsidR="007953E9" w:rsidRPr="007953E9" w:rsidTr="0021357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B6" w:rsidRPr="0021357E" w:rsidRDefault="002E04B6" w:rsidP="0021357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it-IT"/>
              </w:rPr>
            </w:pPr>
            <w:r w:rsidRPr="0021357E">
              <w:rPr>
                <w:rFonts w:eastAsia="Times New Roman" w:cs="Times New Roman"/>
                <w:b/>
                <w:color w:val="000000"/>
                <w:sz w:val="20"/>
                <w:lang w:eastAsia="it-IT"/>
              </w:rPr>
              <w:t>FA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B6" w:rsidRPr="0021357E" w:rsidRDefault="002E04B6" w:rsidP="0021357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it-IT"/>
              </w:rPr>
            </w:pPr>
            <w:r w:rsidRPr="0021357E">
              <w:rPr>
                <w:rFonts w:eastAsia="Times New Roman" w:cs="Times New Roman"/>
                <w:b/>
                <w:color w:val="000000"/>
                <w:sz w:val="20"/>
                <w:lang w:eastAsia="it-IT"/>
              </w:rPr>
              <w:t>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B6" w:rsidRPr="0021357E" w:rsidRDefault="002E04B6" w:rsidP="002E04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21357E"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  <w:t>COGNOME NOM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B6" w:rsidRPr="0021357E" w:rsidRDefault="002E04B6" w:rsidP="002E04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135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ATO 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B6" w:rsidRPr="0021357E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135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B6" w:rsidRPr="0021357E" w:rsidRDefault="002E04B6" w:rsidP="002E04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135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B6" w:rsidRPr="0021357E" w:rsidRDefault="002E04B6" w:rsidP="002E04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135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LASSE DI CONCORS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B6" w:rsidRPr="0021357E" w:rsidRDefault="002E04B6" w:rsidP="002E04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135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POSTO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B6" w:rsidRPr="0021357E" w:rsidRDefault="002E04B6" w:rsidP="002E04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135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OS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B6" w:rsidRPr="0021357E" w:rsidRDefault="002E04B6" w:rsidP="002E04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135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B6" w:rsidRPr="0021357E" w:rsidRDefault="002E04B6" w:rsidP="002E04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135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SITO CONVOCAZIONI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B6" w:rsidRPr="007953E9" w:rsidRDefault="002E04B6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ARPIO CONCET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IRACUS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8/01/19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AMI MAR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RECANA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2/09/19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LBERTENGO CLAUD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2/02/19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MOROSO LU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CERA INFERIOR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3/07/19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REZZO ANN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AR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1/06/19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ATTIPAGLIA LUC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CERA INFERIOR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1/08/19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ELFIORE ALESSANDR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TAN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/08/1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ERSEZIO DANIE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4/07/19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3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INELLO RENZ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LB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8/03/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ONELLI SILVA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135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9/02/1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ONI DAR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ONTEDE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9/12/19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 xml:space="preserve">FASE </w:t>
            </w: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lastRenderedPageBreak/>
              <w:t>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lastRenderedPageBreak/>
              <w:t>1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OTTO STEFAN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6/05/19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CE252B" w:rsidRPr="007953E9" w:rsidTr="0021357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lastRenderedPageBreak/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RUNO CONCETT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ARCELLONA P.G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9/04/19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FIERO SILV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LEC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4/06/19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GNAZZO GRAZ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GALATI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0/12/19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MPANALE PAO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SORATE PRIM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1/01/19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 xml:space="preserve">AD01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 xml:space="preserve">CASALE ALLOA ELISA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1/11/1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TALANO EMANUE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ILAZZ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7/09/1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ECALA EMM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CCAM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6/01/1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HIARLONE SIMON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DEG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1/02/19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3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OLELLA MARIA ADDOLORA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STELVETERE IN VAL FORTOR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6/09/19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ORRAO MARIA GRAZ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LERM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1/09/19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DELL'AQUILA ANTONELLA ISABEL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ARGHERITA DI SAVO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5/09/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3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DI SUMMA FERNAND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RANCAVILLA FONTA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/02/19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 xml:space="preserve">DI VUONO FABRIZIO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GERACI SICUL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1/07/19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21357E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</w:pPr>
            <w:r w:rsidRPr="0021357E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RINUNCI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DIOMAIUTO ANNA MAR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VERS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6/06/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lastRenderedPageBreak/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ANO PATRIZ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NOSA DI PUGL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7/03/1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IAMINGO MILE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TAN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5/04/19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5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ORESTELLO ENRIC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ALUZZ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8/07/19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21357E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</w:pPr>
            <w:r w:rsidRPr="0021357E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RINUNCI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GABELLONE PAO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GALAT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L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3/03/19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GAZZELLA PAO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4/11/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3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GIRAUDO ALESSANDR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2/07/19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3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GOLIA GAETA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STROVILLAR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2/12/19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GONDOLO ALESSAND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5/03/19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GRIMALDI KAT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CICL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R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4/05/19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GROSSO FRANCESC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OSENZ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8/01/1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INGARAMO PAOL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2/12/19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LANDRA DIEG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8/03/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LEOTTA FILIPPO FRANCESC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TA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5/07/19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ARCONATO CLAUD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9/03/19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3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ARINO LUC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ALER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8/03/19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 xml:space="preserve">SOSTEGN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lastRenderedPageBreak/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AZZOCCHI FABRIZ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LERM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/06/1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INUTOLI GIANLUC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ESS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0/08/19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OMIGLIANO DAR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TAN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0/03/1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21357E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</w:pPr>
            <w:r w:rsidRPr="0021357E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RINUNCI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ORAS PAOLA ANN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RAPALL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G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2/06/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2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USACCHIA GIOVANNI BATTIS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IANA DEGLI ALBANE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5/03/1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ICOSIA FAB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GRIGEN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7/05/19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OGGERO SIMON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OSSA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6/02/19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21357E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</w:pPr>
            <w:r w:rsidRPr="0021357E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RINUNCI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OLIVERO DANIL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8/03/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OPERTI MAUR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7/03/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ORSI EMANUE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6/09/1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2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IRE SILVIA ANNA M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AGNOLO PIEMONT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5/11/19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3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IS FLORIAN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GENO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G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7/04/1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2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RISI DOMENIC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TERMINI IMERE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3/05/19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 xml:space="preserve">AD02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SSABI' ANTONELL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LEC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2/06/19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STORE EMMA COSTANZ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UTIGNA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3/12/1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lastRenderedPageBreak/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EANO MAURIZ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8/10/1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OLIERI GIOVANN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OLA DI BAR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0/08/19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ROFETA CALOGER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.STEFANO QUISQU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5/07/1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RESTAINO ANTONI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ATTIPAGL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6/01/19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RIZZUTO FRANCESC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LERM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6/09/19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ROSSITTO ANTONEL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ESS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5/06/19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ROSSO PIER LUIG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AVO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2/12/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52B" w:rsidRPr="0021357E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</w:pPr>
            <w:r w:rsidRPr="0021357E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RINUNCI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RUGGERI IVAN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ESS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3/01/1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ALVATICO SILV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LOA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6/02/19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 xml:space="preserve">SALVETTI ANNA MARIA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ONDOVI'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8/12/19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21357E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</w:pPr>
            <w:r w:rsidRPr="0021357E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RINUNCI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ALVO ROSSEL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ESS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4/03/1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ANFILIPPO ANDRE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TORI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2/07/19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ANSONE PASQUA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OSENZ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3/05/19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CARSI GIORGI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ONCALIER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0/04/19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CIGLIANO ALBIN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.GIOVANNI LA PUN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9/01/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lastRenderedPageBreak/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EMERARO RAFFAEL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STELLANE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T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6/02/1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ERVETTI SA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LB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6/09/19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3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ILVESTRO CHIA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6/05/19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2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2E04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2E04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RGATO DAR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VENARIA REA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1/10/19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21357E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</w:pPr>
            <w:r w:rsidRPr="0021357E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RINUNCI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TAGNO VINCENZ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LERM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8/12/19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TARDIA ANTONEL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ERI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T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5/01/19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2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TARDITI MASSIM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/04/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21357E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</w:pPr>
            <w:r w:rsidRPr="0021357E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RINUNCI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TARRICONE MARIEL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AR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2/07/19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TENAGLIA ANTONEL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ESCA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9/09/19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TRABUCCO FEDERIC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OSSA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3/10/1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3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TROYSI LAUR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VARES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2/02/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VERSIENTI GIANLUC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AMPI SALENT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L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8/12/19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VINCI MARC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2/03/19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VINCIGUERRA MA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ONDOVI'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4/04/19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3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21357E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ZE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8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VITRONE VIVIA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2B" w:rsidRPr="007953E9" w:rsidRDefault="00CE252B" w:rsidP="002135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APOL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30/03/19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</w:tbl>
    <w:p w:rsidR="00346F23" w:rsidRPr="007953E9" w:rsidRDefault="00346F23" w:rsidP="007F0C11">
      <w:pPr>
        <w:pStyle w:val="Firmato"/>
      </w:pPr>
      <w:r w:rsidRPr="007F0C11">
        <w:lastRenderedPageBreak/>
        <w:t>FASE A</w:t>
      </w:r>
    </w:p>
    <w:tbl>
      <w:tblPr>
        <w:tblW w:w="1841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5"/>
        <w:gridCol w:w="2268"/>
        <w:gridCol w:w="567"/>
        <w:gridCol w:w="1560"/>
        <w:gridCol w:w="1454"/>
        <w:gridCol w:w="1552"/>
        <w:gridCol w:w="1701"/>
        <w:gridCol w:w="1554"/>
        <w:gridCol w:w="708"/>
        <w:gridCol w:w="864"/>
        <w:gridCol w:w="1763"/>
        <w:gridCol w:w="160"/>
        <w:gridCol w:w="960"/>
        <w:gridCol w:w="960"/>
        <w:gridCol w:w="960"/>
      </w:tblGrid>
      <w:tr w:rsidR="007F0C11" w:rsidRPr="007953E9" w:rsidTr="00C802B3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7953E9" w:rsidRDefault="007F0C11" w:rsidP="00346F23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b/>
                <w:color w:val="000000"/>
                <w:sz w:val="20"/>
                <w:lang w:eastAsia="it-IT"/>
              </w:rPr>
              <w:t>FASE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11" w:rsidRPr="007953E9" w:rsidRDefault="007F0C11" w:rsidP="007F0C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  <w:t>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1" w:rsidRPr="007953E9" w:rsidRDefault="007F0C11" w:rsidP="00346F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  <w:t>COGNOME 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1" w:rsidRPr="007953E9" w:rsidRDefault="007F0C11" w:rsidP="00346F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  <w:t>NATO 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1" w:rsidRPr="007953E9" w:rsidRDefault="007F0C11" w:rsidP="00346F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  <w:t>PROVINCI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1" w:rsidRPr="007953E9" w:rsidRDefault="007F0C11" w:rsidP="00346F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  <w:t>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11" w:rsidRPr="007953E9" w:rsidRDefault="007F0C11" w:rsidP="00346F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  <w:t>CLASSE DI CONCORS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1" w:rsidRPr="007953E9" w:rsidRDefault="007F0C11" w:rsidP="00346F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  <w:t>POS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1" w:rsidRPr="007953E9" w:rsidRDefault="007F0C11" w:rsidP="00346F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  <w:t>POS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C11" w:rsidRPr="007953E9" w:rsidRDefault="00C802B3" w:rsidP="007F0C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  <w:t>PUN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C11" w:rsidRPr="007953E9" w:rsidRDefault="00C802B3" w:rsidP="00346F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2135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SITO CONVOCAZION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7953E9" w:rsidRDefault="007F0C11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7953E9" w:rsidRDefault="007F0C11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7953E9" w:rsidRDefault="007F0C11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7953E9" w:rsidRDefault="007F0C11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C802B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ONETTO MONICA 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AVIGLIA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5/12/1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2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6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RINUNCI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C802B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DESTEFANIS GIUSEP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B. SAN DALMAZZ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2/08/19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5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19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52B" w:rsidRDefault="00CE252B" w:rsidP="00C802B3">
            <w:pPr>
              <w:jc w:val="center"/>
            </w:pPr>
            <w:r w:rsidRPr="00E45842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C802B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ALERMO ROSS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OSENZ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S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5/10/19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34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1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52B" w:rsidRDefault="00CE252B" w:rsidP="00C802B3">
            <w:pPr>
              <w:jc w:val="center"/>
            </w:pPr>
            <w:r w:rsidRPr="00E45842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C802B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QUAZZO PA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LB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1/10/1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3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16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52B" w:rsidRDefault="00CE252B" w:rsidP="00C802B3">
            <w:pPr>
              <w:jc w:val="center"/>
            </w:pPr>
            <w:r w:rsidRPr="00E45842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C802B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INTO GIOVAN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TOLV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PZ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9/04/19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34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1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52B" w:rsidRDefault="00CE252B" w:rsidP="00C802B3">
            <w:pPr>
              <w:jc w:val="center"/>
            </w:pPr>
            <w:r w:rsidRPr="00E45842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C802B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52B" w:rsidRPr="007953E9" w:rsidRDefault="00CE252B" w:rsidP="007F0C11">
            <w:pPr>
              <w:jc w:val="center"/>
              <w:rPr>
                <w:sz w:val="20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ROSSI GIROLAM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VELLIN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V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08/04/1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2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52B" w:rsidRDefault="00CE252B" w:rsidP="00C802B3">
            <w:pPr>
              <w:jc w:val="center"/>
            </w:pPr>
            <w:r w:rsidRPr="00E45842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C802B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52B" w:rsidRPr="007953E9" w:rsidRDefault="00CE252B" w:rsidP="007F0C11">
            <w:pPr>
              <w:jc w:val="center"/>
              <w:rPr>
                <w:sz w:val="20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ROSSO MO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3/05/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3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15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52B" w:rsidRDefault="00CE252B" w:rsidP="00C802B3">
            <w:pPr>
              <w:jc w:val="center"/>
            </w:pPr>
            <w:r w:rsidRPr="00E45842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C802B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52B" w:rsidRPr="007953E9" w:rsidRDefault="00CE252B" w:rsidP="007F0C11">
            <w:pPr>
              <w:jc w:val="center"/>
              <w:rPr>
                <w:sz w:val="20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ENSINI NICOLET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ILANO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MI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4/10/19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2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176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E252B" w:rsidRDefault="00CE252B" w:rsidP="00C802B3">
            <w:pPr>
              <w:jc w:val="center"/>
            </w:pPr>
            <w:r w:rsidRPr="00E45842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C802B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52B" w:rsidRPr="007953E9" w:rsidRDefault="00CE252B" w:rsidP="007F0C11">
            <w:pPr>
              <w:jc w:val="center"/>
              <w:rPr>
                <w:sz w:val="20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TRANO ANG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VICO EQUENS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6/01/19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D0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SOSTEG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16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52B" w:rsidRDefault="00CE252B" w:rsidP="00C802B3">
            <w:pPr>
              <w:jc w:val="center"/>
            </w:pPr>
            <w:r w:rsidRPr="00E45842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CE252B" w:rsidRPr="007953E9" w:rsidTr="00C802B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52B" w:rsidRPr="007953E9" w:rsidRDefault="00CE252B" w:rsidP="007F0C11">
            <w:pPr>
              <w:jc w:val="center"/>
              <w:rPr>
                <w:sz w:val="20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FASE 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VISSIO MARIA TERE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UNE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14/05/1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A0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NORM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7953E9">
              <w:rPr>
                <w:rFonts w:eastAsia="Times New Roman" w:cs="Times New Roman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2B" w:rsidRPr="007953E9" w:rsidRDefault="00CE252B" w:rsidP="007F0C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it-IT"/>
              </w:rPr>
              <w:t>135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52B" w:rsidRDefault="00CE252B" w:rsidP="00C802B3">
            <w:pPr>
              <w:jc w:val="center"/>
            </w:pPr>
            <w:r w:rsidRPr="00E45842">
              <w:rPr>
                <w:rFonts w:eastAsia="Times New Roman" w:cs="Times New Roman"/>
                <w:color w:val="000000"/>
                <w:sz w:val="20"/>
                <w:lang w:eastAsia="it-IT"/>
              </w:rPr>
              <w:t>ACCETT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52B" w:rsidRPr="007953E9" w:rsidRDefault="00CE252B" w:rsidP="00346F2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</w:p>
        </w:tc>
      </w:tr>
      <w:tr w:rsidR="007F0C11" w:rsidRPr="00346F23" w:rsidTr="00C802B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346F23" w:rsidRDefault="007F0C11" w:rsidP="004203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C11" w:rsidRPr="00346F23" w:rsidRDefault="007F0C11" w:rsidP="00346F2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346F23" w:rsidRDefault="007F0C11" w:rsidP="00346F2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346F23" w:rsidRDefault="007F0C11" w:rsidP="00346F2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346F23" w:rsidRDefault="007F0C11" w:rsidP="00346F2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346F23" w:rsidRDefault="007F0C11" w:rsidP="00346F2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346F23" w:rsidRDefault="007F0C11" w:rsidP="00346F2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346F23" w:rsidRDefault="007F0C11" w:rsidP="00346F2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7F0C11" w:rsidRPr="00346F23" w:rsidRDefault="007F0C11" w:rsidP="00346F2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7F0C11" w:rsidRPr="00346F23" w:rsidRDefault="007F0C11" w:rsidP="00346F2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346F23" w:rsidRDefault="007F0C11" w:rsidP="00346F2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346F23" w:rsidRDefault="007F0C11" w:rsidP="00346F2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346F23" w:rsidRDefault="007F0C11" w:rsidP="00346F2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346F23" w:rsidRDefault="007F0C11" w:rsidP="00346F2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11" w:rsidRPr="00346F23" w:rsidRDefault="007F0C11" w:rsidP="00346F2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</w:tbl>
    <w:p w:rsidR="004203CA" w:rsidRPr="0021357E" w:rsidRDefault="004203CA" w:rsidP="004203CA">
      <w:pPr>
        <w:pStyle w:val="Firmato"/>
      </w:pPr>
      <w:r>
        <w:t xml:space="preserve">                           </w:t>
      </w:r>
      <w:r w:rsidRPr="0021357E">
        <w:t xml:space="preserve"> </w:t>
      </w:r>
      <w:r>
        <w:t xml:space="preserve">                                                        </w:t>
      </w:r>
      <w:r w:rsidRPr="0021357E">
        <w:t>IL</w:t>
      </w:r>
      <w:r>
        <w:t xml:space="preserve"> </w:t>
      </w:r>
      <w:r w:rsidRPr="0021357E">
        <w:t>DIRIGENTE</w:t>
      </w:r>
      <w:r w:rsidRPr="0021357E">
        <w:br/>
        <w:t xml:space="preserve">                                            </w:t>
      </w:r>
      <w:r>
        <w:t xml:space="preserve">                                           </w:t>
      </w:r>
      <w:r w:rsidRPr="0021357E">
        <w:t>Stefano SURANITI</w:t>
      </w:r>
    </w:p>
    <w:p w:rsidR="004203CA" w:rsidRDefault="004203CA" w:rsidP="004203CA">
      <w:pPr>
        <w:pStyle w:val="Firmato"/>
      </w:pPr>
      <w:r w:rsidRPr="0021357E">
        <w:t xml:space="preserve">                                                   </w:t>
      </w:r>
      <w:r>
        <w:t xml:space="preserve">                                          </w:t>
      </w:r>
      <w:r w:rsidRPr="0021357E">
        <w:t xml:space="preserve"> firma autografa sostituita a mezzo </w:t>
      </w:r>
      <w:r>
        <w:t xml:space="preserve"> </w:t>
      </w:r>
    </w:p>
    <w:p w:rsidR="004203CA" w:rsidRDefault="004203CA" w:rsidP="004203CA">
      <w:pPr>
        <w:pStyle w:val="Firmato"/>
      </w:pPr>
      <w:r>
        <w:t xml:space="preserve">                                                                                       </w:t>
      </w:r>
      <w:r w:rsidRPr="0021357E">
        <w:t xml:space="preserve">stampa ai sensi dell’articolo 3, comma 2 </w:t>
      </w:r>
    </w:p>
    <w:p w:rsidR="001303E4" w:rsidRDefault="004203CA" w:rsidP="007F0C11">
      <w:pPr>
        <w:pStyle w:val="Firmato"/>
      </w:pPr>
      <w:r>
        <w:t xml:space="preserve">                                                                                      </w:t>
      </w:r>
      <w:r w:rsidRPr="0021357E">
        <w:t>Decreto legislativo 39/1993</w:t>
      </w:r>
    </w:p>
    <w:sectPr w:rsidR="001303E4" w:rsidSect="002E04B6">
      <w:headerReference w:type="default" r:id="rId9"/>
      <w:footerReference w:type="default" r:id="rId10"/>
      <w:headerReference w:type="first" r:id="rId11"/>
      <w:pgSz w:w="16838" w:h="11906" w:orient="landscape"/>
      <w:pgMar w:top="1134" w:right="2527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7D" w:rsidRDefault="0050447D" w:rsidP="00735857">
      <w:pPr>
        <w:spacing w:after="0" w:line="240" w:lineRule="auto"/>
      </w:pPr>
      <w:r>
        <w:separator/>
      </w:r>
    </w:p>
  </w:endnote>
  <w:endnote w:type="continuationSeparator" w:id="0">
    <w:p w:rsidR="0050447D" w:rsidRDefault="0050447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346F23" w:rsidRDefault="00346F23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B84498" wp14:editId="582C4300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46501</wp:posOffset>
                  </wp:positionV>
                  <wp:extent cx="4676931" cy="996721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76931" cy="996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6F23" w:rsidRDefault="00346F23" w:rsidP="002E04B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346F23" w:rsidRPr="00561102" w:rsidRDefault="00346F23" w:rsidP="002E04B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346F23" w:rsidRDefault="00346F23" w:rsidP="002E04B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346F23" w:rsidRDefault="00346F23" w:rsidP="002E04B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346F23" w:rsidRDefault="00346F23" w:rsidP="002E04B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:      irma rosso</w:t>
                              </w:r>
                            </w:p>
                            <w:p w:rsidR="00346F23" w:rsidRPr="002E04B6" w:rsidRDefault="00346F23" w:rsidP="002E04B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E04B6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Irma Rosso         </w:t>
                              </w:r>
                              <w:hyperlink r:id="rId3" w:history="1">
                                <w:r w:rsidRPr="002E04B6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irma.rosso.cn@istruzione.it</w:t>
                                </w:r>
                              </w:hyperlink>
                              <w:r w:rsidRPr="002E04B6">
                                <w:rPr>
                                  <w:rFonts w:ascii="Copperplate Gothic Bold" w:hAnsi="Copperplate Gothic Bold"/>
                                  <w:sz w:val="14"/>
                                  <w:szCs w:val="14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4"/>
                                  <w:szCs w:val="14"/>
                                </w:rPr>
                                <w:t xml:space="preserve">         </w:t>
                              </w:r>
                              <w:r w:rsidRPr="002E04B6">
                                <w:rPr>
                                  <w:rFonts w:ascii="Copperplate Gothic Bold" w:hAnsi="Copperplate Gothic Bold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2E04B6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: 0171318528</w:t>
                              </w:r>
                            </w:p>
                            <w:p w:rsidR="00346F23" w:rsidRPr="002E04B6" w:rsidRDefault="00346F23" w:rsidP="002E04B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2E04B6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 xml:space="preserve">           Ida noero            </w:t>
                              </w:r>
                              <w:hyperlink r:id="rId4" w:history="1">
                                <w:r w:rsidRPr="002E04B6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ida.noero.cn@istruzione.i</w:t>
                                </w:r>
                              </w:hyperlink>
                              <w:r w:rsidRPr="002E04B6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2E04B6">
                                <w:rPr>
                                  <w:rStyle w:val="Collegamentoipertestua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E04B6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 xml:space="preserve">          </w:t>
                              </w:r>
                              <w:r w:rsidRPr="002E04B6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 xml:space="preserve">    Tel: 0171318542</w:t>
                              </w:r>
                            </w:p>
                            <w:p w:rsidR="00346F23" w:rsidRPr="002E04B6" w:rsidRDefault="00346F23" w:rsidP="002E04B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E04B6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r w:rsidRPr="002E04B6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gianmario.zappino @istruzione.it</w:t>
                                </w:r>
                              </w:hyperlink>
                              <w:r w:rsidRPr="002E04B6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 xml:space="preserve">                   tel: 0171318531</w:t>
                              </w:r>
                            </w:p>
                            <w:p w:rsidR="00346F23" w:rsidRPr="0072653A" w:rsidRDefault="00346F23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3.65pt;width:368.2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" filled="f" stroked="f">
                  <v:textbox>
                    <w:txbxContent>
                      <w:p w:rsidR="00346F23" w:rsidRDefault="00346F23" w:rsidP="002E04B6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346F23" w:rsidRPr="00561102" w:rsidRDefault="00346F23" w:rsidP="002E04B6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346F23" w:rsidRDefault="00346F23" w:rsidP="002E04B6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346F23" w:rsidRDefault="00346F23" w:rsidP="002E04B6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346F23" w:rsidRDefault="00346F23" w:rsidP="002E04B6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: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46F23" w:rsidRPr="002E04B6" w:rsidRDefault="00346F23" w:rsidP="002E04B6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E04B6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Irma Rosso         </w:t>
                        </w:r>
                        <w:hyperlink r:id="rId8" w:history="1">
                          <w:r w:rsidRPr="002E04B6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irma.rosso.cn@istruzione.it</w:t>
                          </w:r>
                        </w:hyperlink>
                        <w:r w:rsidRPr="002E04B6">
                          <w:rPr>
                            <w:rFonts w:ascii="Copperplate Gothic Bold" w:hAnsi="Copperplate Gothic Bold"/>
                            <w:sz w:val="14"/>
                            <w:szCs w:val="14"/>
                          </w:rPr>
                          <w:t xml:space="preserve">                          </w:t>
                        </w:r>
                        <w:r>
                          <w:rPr>
                            <w:rFonts w:ascii="Copperplate Gothic Bold" w:hAnsi="Copperplate Gothic Bold"/>
                            <w:sz w:val="14"/>
                            <w:szCs w:val="14"/>
                          </w:rPr>
                          <w:t xml:space="preserve">         </w:t>
                        </w:r>
                        <w:r w:rsidRPr="002E04B6">
                          <w:rPr>
                            <w:rFonts w:ascii="Copperplate Gothic Bold" w:hAnsi="Copperplate Gothic Bold"/>
                            <w:sz w:val="14"/>
                            <w:szCs w:val="14"/>
                          </w:rPr>
                          <w:t xml:space="preserve">   </w:t>
                        </w:r>
                        <w:proofErr w:type="spellStart"/>
                        <w:r w:rsidRPr="002E04B6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proofErr w:type="spellEnd"/>
                        <w:r w:rsidRPr="002E04B6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: 0171318528</w:t>
                        </w:r>
                      </w:p>
                      <w:p w:rsidR="00346F23" w:rsidRPr="002E04B6" w:rsidRDefault="00346F23" w:rsidP="002E04B6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  <w:u w:val="single"/>
                          </w:rPr>
                        </w:pPr>
                        <w:r w:rsidRPr="002E04B6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 xml:space="preserve">           Ida </w:t>
                        </w:r>
                        <w:proofErr w:type="spellStart"/>
                        <w:r w:rsidRPr="002E04B6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noero</w:t>
                        </w:r>
                        <w:proofErr w:type="spellEnd"/>
                        <w:r w:rsidRPr="002E04B6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 xml:space="preserve">            </w:t>
                        </w:r>
                        <w:hyperlink r:id="rId9" w:history="1">
                          <w:r w:rsidRPr="002E04B6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ida.noero.cn@istruzione.i</w:t>
                          </w:r>
                        </w:hyperlink>
                        <w:r w:rsidRPr="002E04B6">
                          <w:rPr>
                            <w:rStyle w:val="Collegamentoipertestuale"/>
                            <w:rFonts w:ascii="Copperplate Gothic Bold" w:hAnsi="Copperplate Gothic Bold"/>
                            <w:sz w:val="14"/>
                            <w:szCs w:val="14"/>
                          </w:rPr>
                          <w:t>t</w:t>
                        </w:r>
                        <w:r w:rsidRPr="002E04B6">
                          <w:rPr>
                            <w:rStyle w:val="Collegamentoipertestuale"/>
                            <w:sz w:val="14"/>
                            <w:szCs w:val="14"/>
                          </w:rPr>
                          <w:t xml:space="preserve"> </w:t>
                        </w:r>
                        <w:r w:rsidRPr="002E04B6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 xml:space="preserve">               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 xml:space="preserve">          </w:t>
                        </w:r>
                        <w:r w:rsidRPr="002E04B6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2E04B6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proofErr w:type="spellEnd"/>
                        <w:r w:rsidRPr="002E04B6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: 0171318542</w:t>
                        </w:r>
                      </w:p>
                      <w:p w:rsidR="00346F23" w:rsidRPr="002E04B6" w:rsidRDefault="00346F23" w:rsidP="002E04B6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E04B6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 xml:space="preserve">          Gianmario zappino   </w:t>
                        </w:r>
                        <w:hyperlink r:id="rId10" w:history="1">
                          <w:proofErr w:type="spellStart"/>
                          <w:r w:rsidRPr="002E04B6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gianmario.zappino</w:t>
                          </w:r>
                          <w:proofErr w:type="spellEnd"/>
                          <w:r w:rsidRPr="002E04B6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 xml:space="preserve"> @istruzione.it</w:t>
                          </w:r>
                        </w:hyperlink>
                        <w:r w:rsidRPr="002E04B6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 xml:space="preserve">                   </w:t>
                        </w:r>
                        <w:proofErr w:type="spellStart"/>
                        <w:r w:rsidRPr="002E04B6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proofErr w:type="spellEnd"/>
                        <w:r w:rsidRPr="002E04B6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: 0171318531</w:t>
                        </w:r>
                      </w:p>
                      <w:p w:rsidR="00346F23" w:rsidRPr="0072653A" w:rsidRDefault="00346F23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114C">
          <w:rPr>
            <w:noProof/>
          </w:rPr>
          <w:t>1</w:t>
        </w:r>
        <w:r>
          <w:fldChar w:fldCharType="end"/>
        </w:r>
      </w:p>
    </w:sdtContent>
  </w:sdt>
  <w:p w:rsidR="00346F23" w:rsidRPr="00735857" w:rsidRDefault="00346F2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513314A" wp14:editId="3C56B90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7D" w:rsidRDefault="0050447D" w:rsidP="00735857">
      <w:pPr>
        <w:spacing w:after="0" w:line="240" w:lineRule="auto"/>
      </w:pPr>
      <w:r>
        <w:separator/>
      </w:r>
    </w:p>
  </w:footnote>
  <w:footnote w:type="continuationSeparator" w:id="0">
    <w:p w:rsidR="0050447D" w:rsidRDefault="0050447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23" w:rsidRDefault="00346F23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64EF3B7" wp14:editId="5DE893F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46F23" w:rsidRPr="00E7598E" w:rsidRDefault="00346F23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346F23" w:rsidRPr="00E7598E" w:rsidRDefault="00346F23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E8228F4" wp14:editId="2269DC8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523DF03F" wp14:editId="2D368C7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23" w:rsidRDefault="00346F23">
    <w:pPr>
      <w:pStyle w:val="Intestazione"/>
    </w:pPr>
    <w:r>
      <w:rPr>
        <w:noProof/>
        <w:lang w:eastAsia="it-IT"/>
      </w:rPr>
      <w:drawing>
        <wp:inline distT="0" distB="0" distL="0" distR="0" wp14:anchorId="66041C06" wp14:editId="46B4090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3CABB71" wp14:editId="1385A17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46F23" w:rsidRPr="00E7598E" w:rsidRDefault="00346F2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346F23" w:rsidRPr="00E7598E" w:rsidRDefault="00346F2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346F23" w:rsidRPr="00E7598E" w:rsidRDefault="00346F2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346F23" w:rsidRPr="00E7598E" w:rsidRDefault="00346F2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890FE2C" wp14:editId="3D73959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B6"/>
    <w:rsid w:val="00020ABB"/>
    <w:rsid w:val="00026754"/>
    <w:rsid w:val="00026DD8"/>
    <w:rsid w:val="000634C3"/>
    <w:rsid w:val="000D0E61"/>
    <w:rsid w:val="00104C46"/>
    <w:rsid w:val="00105DDA"/>
    <w:rsid w:val="0011154D"/>
    <w:rsid w:val="001303E4"/>
    <w:rsid w:val="00132C64"/>
    <w:rsid w:val="00156550"/>
    <w:rsid w:val="00171593"/>
    <w:rsid w:val="00171C98"/>
    <w:rsid w:val="00176BD8"/>
    <w:rsid w:val="001C36C6"/>
    <w:rsid w:val="001F07E8"/>
    <w:rsid w:val="0021357E"/>
    <w:rsid w:val="00221772"/>
    <w:rsid w:val="00222138"/>
    <w:rsid w:val="002234E0"/>
    <w:rsid w:val="002271E0"/>
    <w:rsid w:val="0023363A"/>
    <w:rsid w:val="002460B0"/>
    <w:rsid w:val="00247A7F"/>
    <w:rsid w:val="002A38BB"/>
    <w:rsid w:val="002A481B"/>
    <w:rsid w:val="002B72D4"/>
    <w:rsid w:val="002E04B6"/>
    <w:rsid w:val="003127DC"/>
    <w:rsid w:val="00342B9D"/>
    <w:rsid w:val="00344177"/>
    <w:rsid w:val="00345336"/>
    <w:rsid w:val="00346F23"/>
    <w:rsid w:val="00362060"/>
    <w:rsid w:val="00370693"/>
    <w:rsid w:val="003A1151"/>
    <w:rsid w:val="003B07E1"/>
    <w:rsid w:val="00401A01"/>
    <w:rsid w:val="004203CA"/>
    <w:rsid w:val="004237FD"/>
    <w:rsid w:val="00425ED9"/>
    <w:rsid w:val="004873EF"/>
    <w:rsid w:val="004A5D7A"/>
    <w:rsid w:val="004C72D7"/>
    <w:rsid w:val="004E032D"/>
    <w:rsid w:val="004E52F4"/>
    <w:rsid w:val="0050056C"/>
    <w:rsid w:val="0050447D"/>
    <w:rsid w:val="00513C30"/>
    <w:rsid w:val="0054689F"/>
    <w:rsid w:val="00594191"/>
    <w:rsid w:val="00653E89"/>
    <w:rsid w:val="00684E03"/>
    <w:rsid w:val="006933CE"/>
    <w:rsid w:val="00694383"/>
    <w:rsid w:val="006C7F03"/>
    <w:rsid w:val="006D2294"/>
    <w:rsid w:val="006D5BCE"/>
    <w:rsid w:val="006E35AD"/>
    <w:rsid w:val="0072653A"/>
    <w:rsid w:val="00735857"/>
    <w:rsid w:val="00764208"/>
    <w:rsid w:val="0077475F"/>
    <w:rsid w:val="007953E9"/>
    <w:rsid w:val="007B0F03"/>
    <w:rsid w:val="007E5109"/>
    <w:rsid w:val="007E5E16"/>
    <w:rsid w:val="007E61AA"/>
    <w:rsid w:val="007F0C11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01695"/>
    <w:rsid w:val="00B442B8"/>
    <w:rsid w:val="00B65D43"/>
    <w:rsid w:val="00B9467A"/>
    <w:rsid w:val="00BF5230"/>
    <w:rsid w:val="00C13338"/>
    <w:rsid w:val="00C42C1D"/>
    <w:rsid w:val="00C802B3"/>
    <w:rsid w:val="00C94F10"/>
    <w:rsid w:val="00CB447C"/>
    <w:rsid w:val="00CC364F"/>
    <w:rsid w:val="00CD146C"/>
    <w:rsid w:val="00CE252B"/>
    <w:rsid w:val="00CE7F60"/>
    <w:rsid w:val="00D230BD"/>
    <w:rsid w:val="00D402CD"/>
    <w:rsid w:val="00D87D0A"/>
    <w:rsid w:val="00DF38D4"/>
    <w:rsid w:val="00E20548"/>
    <w:rsid w:val="00E469C7"/>
    <w:rsid w:val="00E56D8E"/>
    <w:rsid w:val="00E61D7F"/>
    <w:rsid w:val="00E7598E"/>
    <w:rsid w:val="00E8176E"/>
    <w:rsid w:val="00EA2144"/>
    <w:rsid w:val="00EB552B"/>
    <w:rsid w:val="00F06B1B"/>
    <w:rsid w:val="00F24949"/>
    <w:rsid w:val="00F4114C"/>
    <w:rsid w:val="00F76BDB"/>
    <w:rsid w:val="00F83E40"/>
    <w:rsid w:val="00F85F07"/>
    <w:rsid w:val="00FB7606"/>
    <w:rsid w:val="00FE5971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F0C11"/>
    <w:pPr>
      <w:autoSpaceDE w:val="0"/>
      <w:autoSpaceDN w:val="0"/>
      <w:adjustRightInd w:val="0"/>
      <w:spacing w:before="800" w:after="0"/>
      <w:contextualSpacing/>
      <w:jc w:val="center"/>
    </w:pPr>
    <w:rPr>
      <w:rFonts w:eastAsia="Calibri" w:cs="Calibri"/>
      <w:b/>
      <w:color w:val="000000"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04B6"/>
    <w:rPr>
      <w:color w:val="800080"/>
      <w:u w:val="single"/>
    </w:rPr>
  </w:style>
  <w:style w:type="paragraph" w:customStyle="1" w:styleId="xl65">
    <w:name w:val="xl65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2E04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2E04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2E04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E04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2E0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2E04B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2E04B6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6">
    <w:name w:val="xl86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7">
    <w:name w:val="xl87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9">
    <w:name w:val="xl89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2E04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2E0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2E0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2E0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2E0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8">
    <w:name w:val="xl98"/>
    <w:basedOn w:val="Normale"/>
    <w:rsid w:val="002E0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0">
    <w:name w:val="xl100"/>
    <w:basedOn w:val="Normale"/>
    <w:rsid w:val="002E04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2E04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2">
    <w:name w:val="xl102"/>
    <w:basedOn w:val="Normale"/>
    <w:rsid w:val="002E04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3">
    <w:name w:val="xl103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F0C11"/>
    <w:pPr>
      <w:autoSpaceDE w:val="0"/>
      <w:autoSpaceDN w:val="0"/>
      <w:adjustRightInd w:val="0"/>
      <w:spacing w:before="800" w:after="0"/>
      <w:contextualSpacing/>
      <w:jc w:val="center"/>
    </w:pPr>
    <w:rPr>
      <w:rFonts w:eastAsia="Calibri" w:cs="Calibri"/>
      <w:b/>
      <w:color w:val="000000"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04B6"/>
    <w:rPr>
      <w:color w:val="800080"/>
      <w:u w:val="single"/>
    </w:rPr>
  </w:style>
  <w:style w:type="paragraph" w:customStyle="1" w:styleId="xl65">
    <w:name w:val="xl65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2E04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2E04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2E04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E04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2E0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2E04B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2E04B6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6">
    <w:name w:val="xl86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7">
    <w:name w:val="xl87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9">
    <w:name w:val="xl89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2E04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2E0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2E0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2E0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2E0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8">
    <w:name w:val="xl98"/>
    <w:basedOn w:val="Normale"/>
    <w:rsid w:val="002E0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0">
    <w:name w:val="xl100"/>
    <w:basedOn w:val="Normale"/>
    <w:rsid w:val="002E04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2E04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2">
    <w:name w:val="xl102"/>
    <w:basedOn w:val="Normale"/>
    <w:rsid w:val="002E04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3">
    <w:name w:val="xl103"/>
    <w:basedOn w:val="Normale"/>
    <w:rsid w:val="002E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57\AppData\Local\Microsoft\Windows\Temporary%20Internet%20Files\Content.Outlook\CYHSM1ND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6686-BD72-4D24-9835-6918B239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0</TotalTime>
  <Pages>7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7-31T10:17:00Z</cp:lastPrinted>
  <dcterms:created xsi:type="dcterms:W3CDTF">2015-08-07T08:55:00Z</dcterms:created>
  <dcterms:modified xsi:type="dcterms:W3CDTF">2015-08-07T08:55:00Z</dcterms:modified>
</cp:coreProperties>
</file>